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5" w:type="dxa"/>
        <w:jc w:val="center"/>
        <w:tblInd w:w="-743" w:type="dxa"/>
        <w:tblBorders>
          <w:top w:val="single" w:sz="4" w:space="0" w:color="5C52C8"/>
          <w:left w:val="single" w:sz="4" w:space="0" w:color="5C52C8"/>
          <w:bottom w:val="single" w:sz="4" w:space="0" w:color="5C52C8"/>
          <w:right w:val="single" w:sz="4" w:space="0" w:color="5C52C8"/>
          <w:insideH w:val="single" w:sz="4" w:space="0" w:color="5C52C8"/>
          <w:insideV w:val="single" w:sz="4" w:space="0" w:color="5C52C8"/>
        </w:tblBorders>
        <w:tblLook w:val="04A0" w:firstRow="1" w:lastRow="0" w:firstColumn="1" w:lastColumn="0" w:noHBand="0" w:noVBand="1"/>
      </w:tblPr>
      <w:tblGrid>
        <w:gridCol w:w="4232"/>
        <w:gridCol w:w="5403"/>
      </w:tblGrid>
      <w:tr w:rsidR="00AA506E" w:rsidRPr="007E4E64" w:rsidTr="00C86502">
        <w:trPr>
          <w:trHeight w:val="1833"/>
          <w:jc w:val="center"/>
        </w:trPr>
        <w:tc>
          <w:tcPr>
            <w:tcW w:w="9635" w:type="dxa"/>
            <w:gridSpan w:val="2"/>
            <w:shd w:val="clear" w:color="auto" w:fill="5C52C8"/>
            <w:vAlign w:val="center"/>
          </w:tcPr>
          <w:p w:rsidR="00AA506E" w:rsidRPr="007E4E64" w:rsidRDefault="007260DE" w:rsidP="00AB478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2D85F4F3" wp14:editId="0712E17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123305" cy="1176655"/>
                  <wp:effectExtent l="0" t="0" r="0" b="4445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cera_formulari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30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0E7" w:rsidRPr="007E4E64" w:rsidTr="00C86502">
        <w:trPr>
          <w:trHeight w:val="867"/>
          <w:jc w:val="center"/>
        </w:trPr>
        <w:tc>
          <w:tcPr>
            <w:tcW w:w="9635" w:type="dxa"/>
            <w:gridSpan w:val="2"/>
            <w:shd w:val="clear" w:color="auto" w:fill="auto"/>
            <w:vAlign w:val="center"/>
          </w:tcPr>
          <w:p w:rsidR="00DC40E7" w:rsidRPr="00314979" w:rsidRDefault="009577D9" w:rsidP="00550AD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5C52C8"/>
                <w:sz w:val="24"/>
                <w:szCs w:val="24"/>
              </w:rPr>
              <w:t>FORMULARIO INSCRIPCIÓN</w:t>
            </w:r>
          </w:p>
        </w:tc>
      </w:tr>
      <w:tr w:rsidR="00813F5B" w:rsidRPr="007E4E64" w:rsidTr="00550AD6">
        <w:trPr>
          <w:trHeight w:val="392"/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 xml:space="preserve">Nombre 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D1A3BFF66AFA49A8BDA92592ABD4AC63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550AD6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Apellidos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C220955AA76D452794781A7E87E6DBB5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550AD6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Lugar de trabaj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3D922F2EAB0942C986B479DBE8F976B0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550AD6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Teléfono</w:t>
            </w:r>
          </w:p>
        </w:tc>
        <w:sdt>
          <w:sdtPr>
            <w:rPr>
              <w:rFonts w:cstheme="minorHAnsi"/>
            </w:rPr>
            <w:id w:val="-899511542"/>
            <w:placeholder>
              <w:docPart w:val="FD3576C6CE35457584C1CBB15DD86A62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550AD6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E-mail</w:t>
            </w:r>
          </w:p>
        </w:tc>
        <w:sdt>
          <w:sdtPr>
            <w:rPr>
              <w:rFonts w:cstheme="minorHAnsi"/>
            </w:rPr>
            <w:id w:val="-853722518"/>
            <w:placeholder>
              <w:docPart w:val="FB2DD289F3764679B74E9C377C206960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550AD6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Desea</w:t>
            </w:r>
            <w:r>
              <w:rPr>
                <w:rFonts w:asciiTheme="minorHAnsi" w:hAnsiTheme="minorHAnsi" w:cstheme="minorHAnsi"/>
              </w:rPr>
              <w:t xml:space="preserve"> participar como ponente en ComCiRed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1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813F5B" w:rsidRPr="007E4E64" w:rsidTr="00D06B9A">
              <w:tc>
                <w:tcPr>
                  <w:tcW w:w="1501" w:type="dxa"/>
                  <w:vAlign w:val="bottom"/>
                </w:tcPr>
                <w:p w:rsidR="00813F5B" w:rsidRPr="007E4E64" w:rsidRDefault="00FF31FD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74359878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:rsidR="00813F5B" w:rsidRPr="007E4E64" w:rsidRDefault="00FF31FD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76421051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</w:tbl>
          <w:p w:rsidR="00813F5B" w:rsidRDefault="00813F5B" w:rsidP="00550AD6">
            <w:pPr>
              <w:spacing w:before="60" w:after="60"/>
              <w:rPr>
                <w:rFonts w:cstheme="minorHAnsi"/>
              </w:rPr>
            </w:pPr>
          </w:p>
        </w:tc>
      </w:tr>
      <w:tr w:rsidR="00813F5B" w:rsidRPr="007E4E64" w:rsidTr="00550AD6">
        <w:trPr>
          <w:jc w:val="center"/>
        </w:trPr>
        <w:tc>
          <w:tcPr>
            <w:tcW w:w="4232" w:type="dxa"/>
            <w:vMerge w:val="restart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>A cuál de los dos talleres previstos desea asistir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p w:rsidR="00813F5B" w:rsidRDefault="00FF31FD" w:rsidP="00550AD6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887833702"/>
              </w:sdtPr>
              <w:sdtEndPr/>
              <w:sdtContent>
                <w:r w:rsidR="00813F5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813F5B" w:rsidRPr="00A4462B">
              <w:rPr>
                <w:rFonts w:ascii="Calibri" w:hAnsi="Calibri" w:cs="Calibri"/>
              </w:rPr>
              <w:t xml:space="preserve"> </w:t>
            </w:r>
            <w:r w:rsidR="00813F5B" w:rsidRPr="004241F7">
              <w:rPr>
                <w:rFonts w:ascii="Calibri" w:hAnsi="Calibri" w:cs="Calibri"/>
              </w:rPr>
              <w:t xml:space="preserve">Cómo combatir la </w:t>
            </w:r>
            <w:proofErr w:type="spellStart"/>
            <w:r>
              <w:rPr>
                <w:rFonts w:ascii="Calibri" w:hAnsi="Calibri" w:cs="Calibri"/>
              </w:rPr>
              <w:t>posverdad</w:t>
            </w:r>
            <w:proofErr w:type="spellEnd"/>
            <w:r>
              <w:rPr>
                <w:rFonts w:ascii="Calibri" w:hAnsi="Calibri" w:cs="Calibri"/>
              </w:rPr>
              <w:t xml:space="preserve"> en las redes sociales</w:t>
            </w:r>
          </w:p>
        </w:tc>
      </w:tr>
      <w:tr w:rsidR="00813F5B" w:rsidRPr="007E4E64" w:rsidTr="00550AD6">
        <w:trPr>
          <w:jc w:val="center"/>
        </w:trPr>
        <w:tc>
          <w:tcPr>
            <w:tcW w:w="4232" w:type="dxa"/>
            <w:vMerge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:rsidR="00813F5B" w:rsidRDefault="00FF31FD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2089187461"/>
              </w:sdtPr>
              <w:sdtEndPr/>
              <w:sdtContent>
                <w:r w:rsidR="00813F5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813F5B" w:rsidRPr="00A446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</w:t>
            </w:r>
            <w:r w:rsidRPr="00FF31FD">
              <w:rPr>
                <w:rFonts w:ascii="Calibri" w:hAnsi="Calibri" w:cs="Calibri"/>
              </w:rPr>
              <w:t>erspectiva de género en la comunicación científica</w:t>
            </w:r>
          </w:p>
        </w:tc>
      </w:tr>
      <w:tr w:rsidR="00523713" w:rsidTr="00CB6E0E">
        <w:trPr>
          <w:jc w:val="center"/>
        </w:trPr>
        <w:tc>
          <w:tcPr>
            <w:tcW w:w="4232" w:type="dxa"/>
            <w:vMerge w:val="restart"/>
            <w:vAlign w:val="center"/>
          </w:tcPr>
          <w:p w:rsidR="00523713" w:rsidRPr="007E4E64" w:rsidRDefault="00523713" w:rsidP="00CE3551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CE3551">
              <w:rPr>
                <w:rFonts w:asciiTheme="minorHAnsi" w:hAnsiTheme="minorHAnsi" w:cstheme="minorHAnsi"/>
              </w:rPr>
              <w:t>qué ruta cultural</w:t>
            </w:r>
            <w:r>
              <w:rPr>
                <w:rFonts w:asciiTheme="minorHAnsi" w:hAnsiTheme="minorHAnsi" w:cstheme="minorHAnsi"/>
              </w:rPr>
              <w:t xml:space="preserve"> desea asistir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p w:rsidR="00523713" w:rsidRDefault="00FF31FD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46202893"/>
              </w:sdtPr>
              <w:sdtEndPr/>
              <w:sdtContent>
                <w:r w:rsidR="00523713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523713" w:rsidRPr="00A4462B">
              <w:rPr>
                <w:rFonts w:ascii="Calibri" w:hAnsi="Calibri" w:cs="Calibri"/>
              </w:rPr>
              <w:t xml:space="preserve"> </w:t>
            </w:r>
            <w:r w:rsidR="00630CA0">
              <w:rPr>
                <w:rFonts w:ascii="Calibri" w:hAnsi="Calibri" w:cs="Calibri"/>
              </w:rPr>
              <w:t>Hospital Real y Biblioteca</w:t>
            </w:r>
          </w:p>
        </w:tc>
      </w:tr>
      <w:tr w:rsidR="00523713" w:rsidTr="00CB6E0E">
        <w:trPr>
          <w:jc w:val="center"/>
        </w:trPr>
        <w:tc>
          <w:tcPr>
            <w:tcW w:w="4232" w:type="dxa"/>
            <w:vMerge/>
            <w:vAlign w:val="center"/>
          </w:tcPr>
          <w:p w:rsidR="00523713" w:rsidRPr="007E4E64" w:rsidRDefault="00523713" w:rsidP="00CB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:rsidR="00523713" w:rsidRDefault="00FF31FD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249618553"/>
              </w:sdtPr>
              <w:sdtEndPr/>
              <w:sdtContent>
                <w:r w:rsidR="00523713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523713" w:rsidRPr="00A4462B">
              <w:rPr>
                <w:rFonts w:ascii="Calibri" w:hAnsi="Calibri" w:cs="Calibri"/>
              </w:rPr>
              <w:t xml:space="preserve"> </w:t>
            </w:r>
            <w:r w:rsidR="00630CA0">
              <w:rPr>
                <w:rFonts w:ascii="Calibri" w:hAnsi="Calibri" w:cs="Calibri"/>
              </w:rPr>
              <w:t>Paseo Matemático</w:t>
            </w:r>
            <w:bookmarkStart w:id="0" w:name="_GoBack"/>
            <w:bookmarkEnd w:id="0"/>
          </w:p>
        </w:tc>
      </w:tr>
      <w:tr w:rsidR="00813F5B" w:rsidRPr="007E4E64" w:rsidTr="00C86502">
        <w:trPr>
          <w:jc w:val="center"/>
        </w:trPr>
        <w:tc>
          <w:tcPr>
            <w:tcW w:w="9635" w:type="dxa"/>
            <w:gridSpan w:val="2"/>
            <w:vAlign w:val="bottom"/>
          </w:tcPr>
          <w:p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:rsidR="00813F5B" w:rsidRPr="007E4E64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</w:t>
            </w:r>
          </w:p>
          <w:p w:rsidR="00813F5B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Firma:</w:t>
            </w:r>
          </w:p>
          <w:p w:rsidR="00813F5B" w:rsidRDefault="00813F5B" w:rsidP="00813F5B">
            <w:pPr>
              <w:spacing w:line="360" w:lineRule="auto"/>
              <w:rPr>
                <w:rFonts w:cstheme="minorHAnsi"/>
              </w:rPr>
            </w:pPr>
          </w:p>
        </w:tc>
      </w:tr>
    </w:tbl>
    <w:p w:rsidR="00F05872" w:rsidRPr="002341DE" w:rsidRDefault="00F05872" w:rsidP="00DA4B4F">
      <w:pPr>
        <w:jc w:val="both"/>
        <w:rPr>
          <w:sz w:val="16"/>
          <w:szCs w:val="16"/>
        </w:rPr>
      </w:pPr>
    </w:p>
    <w:sectPr w:rsidR="00F05872" w:rsidRPr="002341DE" w:rsidSect="00550AD6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31" w:rsidRDefault="006C3731" w:rsidP="00DA4B4F">
      <w:pPr>
        <w:spacing w:after="0" w:line="240" w:lineRule="auto"/>
      </w:pPr>
      <w:r>
        <w:separator/>
      </w:r>
    </w:p>
  </w:endnote>
  <w:endnote w:type="continuationSeparator" w:id="0">
    <w:p w:rsidR="006C3731" w:rsidRDefault="006C3731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31" w:rsidRDefault="006C3731" w:rsidP="00DA4B4F">
      <w:pPr>
        <w:spacing w:after="0" w:line="240" w:lineRule="auto"/>
      </w:pPr>
      <w:r>
        <w:separator/>
      </w:r>
    </w:p>
  </w:footnote>
  <w:footnote w:type="continuationSeparator" w:id="0">
    <w:p w:rsidR="006C3731" w:rsidRDefault="006C3731" w:rsidP="00DA4B4F">
      <w:pPr>
        <w:spacing w:after="0" w:line="240" w:lineRule="auto"/>
      </w:pPr>
      <w:r>
        <w:continuationSeparator/>
      </w:r>
    </w:p>
  </w:footnote>
  <w:footnote w:id="1">
    <w:p w:rsidR="00813F5B" w:rsidRPr="002341DE" w:rsidRDefault="00813F5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En caso afirmativo, deberá cumplimentar la ficha de proye</w:t>
      </w:r>
      <w:r>
        <w:rPr>
          <w:sz w:val="16"/>
          <w:szCs w:val="16"/>
        </w:rPr>
        <w:t>cto disponible para descarga en</w:t>
      </w:r>
      <w:r w:rsidRPr="0022627C">
        <w:rPr>
          <w:color w:val="5C52C8"/>
          <w:sz w:val="16"/>
          <w:szCs w:val="16"/>
        </w:rPr>
        <w:t xml:space="preserve"> </w:t>
      </w:r>
      <w:hyperlink r:id="rId1" w:history="1">
        <w:r w:rsidRPr="0022627C">
          <w:rPr>
            <w:rStyle w:val="Hipervnculo"/>
            <w:color w:val="5C52C8"/>
            <w:sz w:val="16"/>
            <w:szCs w:val="16"/>
          </w:rPr>
          <w:t>www.fecyt.es</w:t>
        </w:r>
      </w:hyperlink>
      <w:r>
        <w:rPr>
          <w:sz w:val="16"/>
          <w:szCs w:val="16"/>
        </w:rPr>
        <w:t xml:space="preserve"> </w:t>
      </w:r>
      <w:r w:rsidRPr="002341DE">
        <w:rPr>
          <w:sz w:val="16"/>
          <w:szCs w:val="16"/>
        </w:rPr>
        <w:t>y enviarla junto con este formulario de inscripción.</w:t>
      </w:r>
    </w:p>
  </w:footnote>
  <w:footnote w:id="2">
    <w:p w:rsidR="00813F5B" w:rsidRPr="00CE3551" w:rsidRDefault="00813F5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Los talleres tienen aforo limitado, cubriéndose las plazas por orden de inscripción. De estar completo el taller al que desea asistir, se le inscribirá en el otro.</w:t>
      </w:r>
    </w:p>
  </w:footnote>
  <w:footnote w:id="3">
    <w:p w:rsidR="00CE3551" w:rsidRDefault="00523713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="00CE3551">
        <w:rPr>
          <w:sz w:val="16"/>
          <w:szCs w:val="16"/>
        </w:rPr>
        <w:t xml:space="preserve"> Las rutas culturales </w:t>
      </w:r>
      <w:r w:rsidRPr="002341DE">
        <w:rPr>
          <w:sz w:val="16"/>
          <w:szCs w:val="16"/>
        </w:rPr>
        <w:t xml:space="preserve">tienen aforo limitado, cubriéndose las plazas por orden de inscripción. De estar completo </w:t>
      </w:r>
      <w:r w:rsidR="00CE3551">
        <w:rPr>
          <w:sz w:val="16"/>
          <w:szCs w:val="16"/>
        </w:rPr>
        <w:t xml:space="preserve">a la </w:t>
      </w:r>
      <w:r w:rsidRPr="002341DE">
        <w:rPr>
          <w:sz w:val="16"/>
          <w:szCs w:val="16"/>
        </w:rPr>
        <w:t>que desea asis</w:t>
      </w:r>
      <w:r w:rsidR="00CE3551">
        <w:rPr>
          <w:sz w:val="16"/>
          <w:szCs w:val="16"/>
        </w:rPr>
        <w:t>tir, se le inscribirá en la otra</w:t>
      </w:r>
      <w:r w:rsidRPr="002341DE">
        <w:rPr>
          <w:sz w:val="16"/>
          <w:szCs w:val="16"/>
        </w:rPr>
        <w:t>.</w:t>
      </w:r>
    </w:p>
    <w:p w:rsidR="00CE3551" w:rsidRDefault="00CE3551" w:rsidP="00DC32BE">
      <w:pPr>
        <w:pStyle w:val="Textonotapie"/>
        <w:jc w:val="both"/>
        <w:rPr>
          <w:sz w:val="16"/>
          <w:szCs w:val="16"/>
        </w:rPr>
      </w:pPr>
    </w:p>
    <w:p w:rsidR="00CE3551" w:rsidRDefault="00CE3551" w:rsidP="00DC32BE">
      <w:pPr>
        <w:pStyle w:val="Textonotapie"/>
        <w:jc w:val="both"/>
        <w:rPr>
          <w:sz w:val="16"/>
          <w:szCs w:val="16"/>
        </w:rPr>
      </w:pPr>
      <w:r>
        <w:rPr>
          <w:sz w:val="16"/>
          <w:szCs w:val="16"/>
        </w:rPr>
        <w:t>Tras el cierre el período de inscripción se comunicará el listado de inscritos a los talleres y a las rutas culturales.</w:t>
      </w:r>
    </w:p>
    <w:p w:rsidR="00CE3551" w:rsidRDefault="00CE3551" w:rsidP="00DC32BE">
      <w:pPr>
        <w:pStyle w:val="Textonotapie"/>
        <w:jc w:val="both"/>
        <w:rPr>
          <w:sz w:val="16"/>
          <w:szCs w:val="16"/>
        </w:rPr>
      </w:pPr>
    </w:p>
    <w:p w:rsidR="00CE3551" w:rsidRDefault="00523713" w:rsidP="00DC32BE">
      <w:pPr>
        <w:pStyle w:val="Textonotapie"/>
        <w:jc w:val="both"/>
        <w:rPr>
          <w:sz w:val="16"/>
          <w:szCs w:val="16"/>
        </w:rPr>
      </w:pPr>
      <w:r w:rsidRPr="002341DE">
        <w:rPr>
          <w:sz w:val="16"/>
          <w:szCs w:val="16"/>
        </w:rPr>
        <w:t xml:space="preserve">De acuerdo a lo establecido en el artículo 5 de la Ley Orgánica 15/1999, de 13 de diciembre, de Protección de Datos de Carácter Personal, queremos informarle que sus datos serán incluidos en un fichero del que es titular la Fundación Española para la Ciencia y la Tecnología, y cuya finalidad es la gestión de ayudas concursos y becas organizados por la FECYT, para la promoción, difusión y divulgación científica así como financiación para proyectos de carácter científico y tecnológico. </w:t>
      </w:r>
    </w:p>
    <w:p w:rsidR="00CE3551" w:rsidRDefault="00CE3551" w:rsidP="00DC32BE">
      <w:pPr>
        <w:pStyle w:val="Textonotapie"/>
        <w:jc w:val="both"/>
        <w:rPr>
          <w:sz w:val="16"/>
          <w:szCs w:val="16"/>
        </w:rPr>
      </w:pPr>
    </w:p>
    <w:p w:rsidR="00523713" w:rsidRPr="00CE3551" w:rsidRDefault="00523713" w:rsidP="00DC32BE">
      <w:pPr>
        <w:pStyle w:val="Textonotapie"/>
        <w:jc w:val="both"/>
        <w:rPr>
          <w:sz w:val="16"/>
          <w:szCs w:val="16"/>
        </w:rPr>
      </w:pPr>
      <w:r w:rsidRPr="002341DE">
        <w:rPr>
          <w:sz w:val="16"/>
          <w:szCs w:val="16"/>
        </w:rPr>
        <w:t>Asimismo, se le informa que puede ejercitar sus derechos de acceso, rectificación, cancelación y oposición en los términos descritos en la L.O.P.D., dirigiéndose a la sede de la Fundación Española para la Ciencia y la Tecnología, sita en C/ Pintor Velázquez nº 5 - Edificio Museo Nacional de Ciencia y Tecnología, 28100 Alcobendas (Madrid).</w:t>
      </w:r>
    </w:p>
    <w:p w:rsidR="00523713" w:rsidRDefault="00523713" w:rsidP="00523713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0"/>
    <w:rsid w:val="002341DE"/>
    <w:rsid w:val="00314979"/>
    <w:rsid w:val="003207AC"/>
    <w:rsid w:val="00345118"/>
    <w:rsid w:val="0038015F"/>
    <w:rsid w:val="003808B7"/>
    <w:rsid w:val="00523713"/>
    <w:rsid w:val="0052547E"/>
    <w:rsid w:val="00550AD6"/>
    <w:rsid w:val="00630CA0"/>
    <w:rsid w:val="006C3731"/>
    <w:rsid w:val="007253FD"/>
    <w:rsid w:val="007260DE"/>
    <w:rsid w:val="007F0D3E"/>
    <w:rsid w:val="007F4931"/>
    <w:rsid w:val="00813F5B"/>
    <w:rsid w:val="008A34BD"/>
    <w:rsid w:val="008A6940"/>
    <w:rsid w:val="00922E50"/>
    <w:rsid w:val="009577D9"/>
    <w:rsid w:val="00A4462B"/>
    <w:rsid w:val="00AA506E"/>
    <w:rsid w:val="00AB478C"/>
    <w:rsid w:val="00AE3A4C"/>
    <w:rsid w:val="00B375F2"/>
    <w:rsid w:val="00BE3BA5"/>
    <w:rsid w:val="00C86502"/>
    <w:rsid w:val="00CE2630"/>
    <w:rsid w:val="00CE3551"/>
    <w:rsid w:val="00D13828"/>
    <w:rsid w:val="00DA4B4F"/>
    <w:rsid w:val="00DC0470"/>
    <w:rsid w:val="00DC32BE"/>
    <w:rsid w:val="00DC40E7"/>
    <w:rsid w:val="00E90ECB"/>
    <w:rsid w:val="00F05872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cyt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A3BFF66AFA49A8BDA92592ABD4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73EC-D12D-4B1D-9CA4-94B79516A91B}"/>
      </w:docPartPr>
      <w:docPartBody>
        <w:p w:rsidR="00212E10" w:rsidRDefault="00526850" w:rsidP="00526850">
          <w:pPr>
            <w:pStyle w:val="D1A3BFF66AFA49A8BDA92592ABD4AC63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20955AA76D452794781A7E87E6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9495-1CFA-4FC4-BD38-64D3E91DC694}"/>
      </w:docPartPr>
      <w:docPartBody>
        <w:p w:rsidR="00212E10" w:rsidRDefault="00526850" w:rsidP="00526850">
          <w:pPr>
            <w:pStyle w:val="C220955AA76D452794781A7E87E6DBB5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22F2EAB0942C986B479DBE8F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57C-8C2A-4484-83F2-AED1F05D2877}"/>
      </w:docPartPr>
      <w:docPartBody>
        <w:p w:rsidR="00212E10" w:rsidRDefault="00526850" w:rsidP="00526850">
          <w:pPr>
            <w:pStyle w:val="3D922F2EAB0942C986B479DBE8F976B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576C6CE35457584C1CBB15DD8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A801-4CB3-40AC-91E9-5EC2DCAA0EAD}"/>
      </w:docPartPr>
      <w:docPartBody>
        <w:p w:rsidR="00212E10" w:rsidRDefault="00526850" w:rsidP="00526850">
          <w:pPr>
            <w:pStyle w:val="FD3576C6CE35457584C1CBB15DD86A62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2DD289F3764679B74E9C377C20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DB06-4FCC-426D-BE48-2A9DD3BC8A47}"/>
      </w:docPartPr>
      <w:docPartBody>
        <w:p w:rsidR="00212E10" w:rsidRDefault="00526850" w:rsidP="00526850">
          <w:pPr>
            <w:pStyle w:val="FB2DD289F3764679B74E9C377C20696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DA9"/>
    <w:rsid w:val="00052501"/>
    <w:rsid w:val="000D0122"/>
    <w:rsid w:val="001166AA"/>
    <w:rsid w:val="00212E10"/>
    <w:rsid w:val="00364821"/>
    <w:rsid w:val="003D25EE"/>
    <w:rsid w:val="00526850"/>
    <w:rsid w:val="005C70EF"/>
    <w:rsid w:val="006F051D"/>
    <w:rsid w:val="008B6DA9"/>
    <w:rsid w:val="008E2152"/>
    <w:rsid w:val="00981BFD"/>
    <w:rsid w:val="009C613E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850"/>
    <w:rPr>
      <w:color w:val="808080"/>
    </w:rPr>
  </w:style>
  <w:style w:type="paragraph" w:customStyle="1" w:styleId="F3DC3F6433EB4E05985844F45BCC87AE">
    <w:name w:val="F3DC3F6433EB4E05985844F45BCC87AE"/>
    <w:rsid w:val="008B6DA9"/>
  </w:style>
  <w:style w:type="paragraph" w:customStyle="1" w:styleId="19A197DEDA60473CB5BC1A7337653369">
    <w:name w:val="19A197DEDA60473CB5BC1A7337653369"/>
    <w:rsid w:val="008B6DA9"/>
  </w:style>
  <w:style w:type="paragraph" w:customStyle="1" w:styleId="CFC789D40B3E437AA572D7622B0790C6">
    <w:name w:val="CFC789D40B3E437AA572D7622B0790C6"/>
    <w:rsid w:val="008B6DA9"/>
  </w:style>
  <w:style w:type="paragraph" w:customStyle="1" w:styleId="AB9A0DADDB454F89A690A7BC66A6167C">
    <w:name w:val="AB9A0DADDB454F89A690A7BC66A6167C"/>
    <w:rsid w:val="008B6DA9"/>
  </w:style>
  <w:style w:type="paragraph" w:customStyle="1" w:styleId="DC5F1115B7F74376B2FE4BF6EAF83737">
    <w:name w:val="DC5F1115B7F74376B2FE4BF6EAF83737"/>
    <w:rsid w:val="008B6DA9"/>
  </w:style>
  <w:style w:type="paragraph" w:customStyle="1" w:styleId="82D2D392A9D9484587B04035BB21013D">
    <w:name w:val="82D2D392A9D9484587B04035BB21013D"/>
    <w:rsid w:val="008B6DA9"/>
  </w:style>
  <w:style w:type="paragraph" w:customStyle="1" w:styleId="C16C2A4C4F394037959F0FCD8E4CBBCB">
    <w:name w:val="C16C2A4C4F394037959F0FCD8E4CBBCB"/>
    <w:rsid w:val="008B6DA9"/>
  </w:style>
  <w:style w:type="paragraph" w:customStyle="1" w:styleId="3736347B75214AF486084540505EBC10">
    <w:name w:val="3736347B75214AF486084540505EBC10"/>
    <w:rsid w:val="008B6DA9"/>
  </w:style>
  <w:style w:type="paragraph" w:customStyle="1" w:styleId="A4AA5063CB534378BB1F7C1D446266DC">
    <w:name w:val="A4AA5063CB534378BB1F7C1D446266DC"/>
    <w:rsid w:val="008B6DA9"/>
  </w:style>
  <w:style w:type="paragraph" w:customStyle="1" w:styleId="7EF1252C2E62413685F02B2D6E293CC4">
    <w:name w:val="7EF1252C2E62413685F02B2D6E293CC4"/>
    <w:rsid w:val="001166AA"/>
  </w:style>
  <w:style w:type="paragraph" w:customStyle="1" w:styleId="F3DC3F6433EB4E05985844F45BCC87AE1">
    <w:name w:val="F3DC3F6433EB4E05985844F45BCC87AE1"/>
    <w:rsid w:val="001166AA"/>
  </w:style>
  <w:style w:type="paragraph" w:customStyle="1" w:styleId="19A197DEDA60473CB5BC1A73376533691">
    <w:name w:val="19A197DEDA60473CB5BC1A73376533691"/>
    <w:rsid w:val="001166AA"/>
  </w:style>
  <w:style w:type="paragraph" w:customStyle="1" w:styleId="CFC789D40B3E437AA572D7622B0790C61">
    <w:name w:val="CFC789D40B3E437AA572D7622B0790C61"/>
    <w:rsid w:val="001166AA"/>
  </w:style>
  <w:style w:type="paragraph" w:customStyle="1" w:styleId="AB9A0DADDB454F89A690A7BC66A6167C1">
    <w:name w:val="AB9A0DADDB454F89A690A7BC66A6167C1"/>
    <w:rsid w:val="001166AA"/>
  </w:style>
  <w:style w:type="paragraph" w:customStyle="1" w:styleId="DC5F1115B7F74376B2FE4BF6EAF837371">
    <w:name w:val="DC5F1115B7F74376B2FE4BF6EAF837371"/>
    <w:rsid w:val="001166AA"/>
  </w:style>
  <w:style w:type="paragraph" w:customStyle="1" w:styleId="82D2D392A9D9484587B04035BB21013D1">
    <w:name w:val="82D2D392A9D9484587B04035BB21013D1"/>
    <w:rsid w:val="001166AA"/>
  </w:style>
  <w:style w:type="paragraph" w:customStyle="1" w:styleId="C16C2A4C4F394037959F0FCD8E4CBBCB1">
    <w:name w:val="C16C2A4C4F394037959F0FCD8E4CBBCB1"/>
    <w:rsid w:val="001166AA"/>
  </w:style>
  <w:style w:type="paragraph" w:customStyle="1" w:styleId="3736347B75214AF486084540505EBC101">
    <w:name w:val="3736347B75214AF486084540505EBC101"/>
    <w:rsid w:val="001166AA"/>
  </w:style>
  <w:style w:type="paragraph" w:customStyle="1" w:styleId="A4AA5063CB534378BB1F7C1D446266DC1">
    <w:name w:val="A4AA5063CB534378BB1F7C1D446266DC1"/>
    <w:rsid w:val="001166AA"/>
  </w:style>
  <w:style w:type="paragraph" w:customStyle="1" w:styleId="E9B831FDE25A47A9B52DE3ADDC64DA2D">
    <w:name w:val="E9B831FDE25A47A9B52DE3ADDC64DA2D"/>
    <w:rsid w:val="001166AA"/>
  </w:style>
  <w:style w:type="paragraph" w:customStyle="1" w:styleId="9432DC08D07A43A18ED531613C2ED196">
    <w:name w:val="9432DC08D07A43A18ED531613C2ED196"/>
    <w:rsid w:val="00052501"/>
  </w:style>
  <w:style w:type="paragraph" w:customStyle="1" w:styleId="F5F011928CC44CC1A6DE18CFC07B2A57">
    <w:name w:val="F5F011928CC44CC1A6DE18CFC07B2A57"/>
    <w:rsid w:val="00052501"/>
  </w:style>
  <w:style w:type="paragraph" w:customStyle="1" w:styleId="6C8741EC41724BF4AF1986582C3778C7">
    <w:name w:val="6C8741EC41724BF4AF1986582C3778C7"/>
    <w:rsid w:val="00052501"/>
  </w:style>
  <w:style w:type="paragraph" w:customStyle="1" w:styleId="A44313147D574EFC8019A61018826320">
    <w:name w:val="A44313147D574EFC8019A61018826320"/>
    <w:rsid w:val="00052501"/>
  </w:style>
  <w:style w:type="paragraph" w:customStyle="1" w:styleId="871737C5B4824288B042D81AAC1B6910">
    <w:name w:val="871737C5B4824288B042D81AAC1B6910"/>
    <w:rsid w:val="00052501"/>
  </w:style>
  <w:style w:type="paragraph" w:customStyle="1" w:styleId="FFE919C8A93E49E89023C2B0B5DDA9EF">
    <w:name w:val="FFE919C8A93E49E89023C2B0B5DDA9EF"/>
    <w:rsid w:val="00052501"/>
  </w:style>
  <w:style w:type="paragraph" w:customStyle="1" w:styleId="91B062FC00B14E45B9F999FA7C78BC67">
    <w:name w:val="91B062FC00B14E45B9F999FA7C78BC67"/>
    <w:rsid w:val="00052501"/>
  </w:style>
  <w:style w:type="paragraph" w:customStyle="1" w:styleId="D1A3BFF66AFA49A8BDA92592ABD4AC63">
    <w:name w:val="D1A3BFF66AFA49A8BDA92592ABD4AC63"/>
    <w:rsid w:val="00526850"/>
  </w:style>
  <w:style w:type="paragraph" w:customStyle="1" w:styleId="C220955AA76D452794781A7E87E6DBB5">
    <w:name w:val="C220955AA76D452794781A7E87E6DBB5"/>
    <w:rsid w:val="00526850"/>
  </w:style>
  <w:style w:type="paragraph" w:customStyle="1" w:styleId="3D922F2EAB0942C986B479DBE8F976B0">
    <w:name w:val="3D922F2EAB0942C986B479DBE8F976B0"/>
    <w:rsid w:val="00526850"/>
  </w:style>
  <w:style w:type="paragraph" w:customStyle="1" w:styleId="10E8736FFF6843A1959EB8473E5DB097">
    <w:name w:val="10E8736FFF6843A1959EB8473E5DB097"/>
    <w:rsid w:val="00526850"/>
  </w:style>
  <w:style w:type="paragraph" w:customStyle="1" w:styleId="AFF31869EB63474C97064A4B4E4FE296">
    <w:name w:val="AFF31869EB63474C97064A4B4E4FE296"/>
    <w:rsid w:val="00526850"/>
  </w:style>
  <w:style w:type="paragraph" w:customStyle="1" w:styleId="C3429A79D57547FE8540D5A46C11BB6D">
    <w:name w:val="C3429A79D57547FE8540D5A46C11BB6D"/>
    <w:rsid w:val="00526850"/>
  </w:style>
  <w:style w:type="paragraph" w:customStyle="1" w:styleId="A11C1C199AC84541BDFC3B69BDD9C698">
    <w:name w:val="A11C1C199AC84541BDFC3B69BDD9C698"/>
    <w:rsid w:val="00526850"/>
  </w:style>
  <w:style w:type="paragraph" w:customStyle="1" w:styleId="FD3576C6CE35457584C1CBB15DD86A62">
    <w:name w:val="FD3576C6CE35457584C1CBB15DD86A62"/>
    <w:rsid w:val="00526850"/>
  </w:style>
  <w:style w:type="paragraph" w:customStyle="1" w:styleId="FB2DD289F3764679B74E9C377C206960">
    <w:name w:val="FB2DD289F3764679B74E9C377C206960"/>
    <w:rsid w:val="00526850"/>
  </w:style>
  <w:style w:type="paragraph" w:customStyle="1" w:styleId="003E0635565341B5B126836666189595">
    <w:name w:val="003E0635565341B5B126836666189595"/>
    <w:rsid w:val="00526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F357-F78B-47C7-BCD7-D2D341FC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César López García</cp:lastModifiedBy>
  <cp:revision>11</cp:revision>
  <dcterms:created xsi:type="dcterms:W3CDTF">2018-03-06T10:49:00Z</dcterms:created>
  <dcterms:modified xsi:type="dcterms:W3CDTF">2018-03-15T08:41:00Z</dcterms:modified>
</cp:coreProperties>
</file>